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1080"/>
        <w:bidiVisual/>
        <w:tblW w:w="10800" w:type="dxa"/>
        <w:tblInd w:w="-168" w:type="dxa"/>
        <w:tblLook w:val="01E0"/>
      </w:tblPr>
      <w:tblGrid>
        <w:gridCol w:w="3240"/>
        <w:gridCol w:w="4320"/>
        <w:gridCol w:w="3240"/>
      </w:tblGrid>
      <w:tr w:rsidR="00611BEE" w:rsidRPr="001773EE" w:rsidTr="004E5DB9">
        <w:trPr>
          <w:trHeight w:val="1901"/>
        </w:trPr>
        <w:tc>
          <w:tcPr>
            <w:tcW w:w="32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11BEE" w:rsidRPr="00DB41DC" w:rsidRDefault="00EE0430" w:rsidP="00611BEE">
            <w:pPr>
              <w:jc w:val="lowKashida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oundrect id="_x0000_s1029" style="position:absolute;left:0;text-align:left;margin-left:3.75pt;margin-top:9pt;width:143.05pt;height:84.65pt;z-index:-251655168" arcsize="10923f" strokeweight="3pt">
                  <v:stroke linestyle="thinThin"/>
                  <w10:wrap anchorx="page"/>
                </v:roundrect>
              </w:pict>
            </w:r>
          </w:p>
          <w:p w:rsidR="00611BEE" w:rsidRPr="00DB41DC" w:rsidRDefault="00611BEE" w:rsidP="00611BEE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نام:</w:t>
            </w:r>
          </w:p>
          <w:p w:rsidR="00611BEE" w:rsidRPr="00DB41DC" w:rsidRDefault="00611BEE" w:rsidP="00611BEE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نام خانوادگي:</w:t>
            </w:r>
          </w:p>
          <w:p w:rsidR="00611BEE" w:rsidRPr="00DB41DC" w:rsidRDefault="00611BEE" w:rsidP="00611BEE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نام پدر:</w:t>
            </w:r>
          </w:p>
          <w:p w:rsidR="00611BEE" w:rsidRPr="00DB41DC" w:rsidRDefault="00611BEE" w:rsidP="00611BEE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شمارۀ رديف:         </w:t>
            </w:r>
          </w:p>
        </w:tc>
        <w:tc>
          <w:tcPr>
            <w:tcW w:w="43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611BEE" w:rsidRPr="00DB41DC" w:rsidRDefault="00611BEE" w:rsidP="00611BEE">
            <w:pPr>
              <w:shd w:val="clear" w:color="auto" w:fill="F2F2F2" w:themeFill="background1" w:themeFillShade="F2"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val="es-ES"/>
              </w:rPr>
              <w:t>باسمه تعالي</w:t>
            </w:r>
          </w:p>
          <w:p w:rsidR="00611BEE" w:rsidRPr="00DB41DC" w:rsidRDefault="00611BEE" w:rsidP="00611BEE">
            <w:pPr>
              <w:shd w:val="clear" w:color="auto" w:fill="F2F2F2" w:themeFill="background1" w:themeFillShade="F2"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سازمان  آموزش و پرورش  استان مركزى</w:t>
            </w:r>
          </w:p>
          <w:p w:rsidR="00611BEE" w:rsidRPr="00DB41DC" w:rsidRDefault="009A6B32" w:rsidP="00611BEE">
            <w:pPr>
              <w:shd w:val="clear" w:color="auto" w:fill="F2F2F2" w:themeFill="background1" w:themeFillShade="F2"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داره آموزش وپرورش شهرستان </w:t>
            </w:r>
          </w:p>
          <w:p w:rsidR="00611BEE" w:rsidRPr="00DB41DC" w:rsidRDefault="00611BEE" w:rsidP="00CA1AA9">
            <w:pPr>
              <w:shd w:val="clear" w:color="auto" w:fill="F2F2F2" w:themeFill="background1" w:themeFillShade="F2"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دبيرستان  </w:t>
            </w:r>
          </w:p>
          <w:p w:rsidR="00611BEE" w:rsidRDefault="00611BEE" w:rsidP="00611BEE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آزمون </w:t>
            </w: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درس عربي دوره متوسطه اول (پایه نهم)</w:t>
            </w:r>
          </w:p>
          <w:p w:rsidR="00611BEE" w:rsidRPr="00DB41DC" w:rsidRDefault="00611BEE" w:rsidP="001778C7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نوبت دوم</w:t>
            </w:r>
          </w:p>
        </w:tc>
        <w:tc>
          <w:tcPr>
            <w:tcW w:w="32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11BEE" w:rsidRPr="00DB41DC" w:rsidRDefault="00EE0430" w:rsidP="00611BEE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oundrect id="_x0000_s1030" style="position:absolute;left:0;text-align:left;margin-left:4.75pt;margin-top:4.5pt;width:2in;height:89.15pt;z-index:-251654144;mso-position-horizontal-relative:text;mso-position-vertical-relative:text" arcsize="10923f" strokeweight="3pt">
                  <v:stroke linestyle="thinThin"/>
                  <w10:wrap anchorx="page"/>
                </v:roundrect>
              </w:pict>
            </w:r>
          </w:p>
          <w:p w:rsidR="00611BEE" w:rsidRPr="00DB41DC" w:rsidRDefault="00611BEE" w:rsidP="00611BEE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محل مهر:</w:t>
            </w:r>
          </w:p>
          <w:p w:rsidR="00611BEE" w:rsidRPr="00DB41DC" w:rsidRDefault="00611BEE" w:rsidP="00611BEE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   تاريخ امتحان:   00/3/ 1395</w:t>
            </w:r>
          </w:p>
          <w:p w:rsidR="00611BEE" w:rsidRPr="00DB41DC" w:rsidRDefault="00611BEE" w:rsidP="00611BEE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وقت لازم</w:t>
            </w: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:      60   دقيقه</w:t>
            </w:r>
          </w:p>
          <w:p w:rsidR="00611BEE" w:rsidRPr="00DB41DC" w:rsidRDefault="00611BEE" w:rsidP="00DA3AE9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(سؤالات در</w:t>
            </w:r>
            <w:r w:rsidR="00DA3AE9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 </w:t>
            </w: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صفحه می باشد)</w:t>
            </w:r>
          </w:p>
        </w:tc>
      </w:tr>
    </w:tbl>
    <w:p w:rsidR="001773EE" w:rsidRPr="001773EE" w:rsidRDefault="001773EE" w:rsidP="001773E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11057" w:type="dxa"/>
        <w:tblInd w:w="-177" w:type="dxa"/>
        <w:tblLayout w:type="fixed"/>
        <w:tblLook w:val="04A0"/>
      </w:tblPr>
      <w:tblGrid>
        <w:gridCol w:w="709"/>
        <w:gridCol w:w="142"/>
        <w:gridCol w:w="9497"/>
        <w:gridCol w:w="142"/>
        <w:gridCol w:w="567"/>
      </w:tblGrid>
      <w:tr w:rsidR="00DA3AE9" w:rsidRPr="007C2D48" w:rsidTr="00DA3AE9">
        <w:trPr>
          <w:cantSplit/>
          <w:trHeight w:val="304"/>
        </w:trPr>
        <w:tc>
          <w:tcPr>
            <w:tcW w:w="11057" w:type="dxa"/>
            <w:gridSpan w:val="5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A3AE9" w:rsidRPr="00047767" w:rsidRDefault="00047767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04776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«عربي رابياموزيد براي اينكه آن زبان قرآن است»</w:t>
            </w:r>
          </w:p>
        </w:tc>
      </w:tr>
      <w:tr w:rsidR="001773EE" w:rsidRPr="007C2D48" w:rsidTr="0044425C">
        <w:trPr>
          <w:cantSplit/>
          <w:trHeight w:val="304"/>
        </w:trPr>
        <w:tc>
          <w:tcPr>
            <w:tcW w:w="709" w:type="dxa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rtl/>
              </w:rPr>
              <w:t>رديف</w:t>
            </w:r>
          </w:p>
        </w:tc>
        <w:tc>
          <w:tcPr>
            <w:tcW w:w="9781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1773EE" w:rsidRPr="007C2D48" w:rsidRDefault="008F186A" w:rsidP="002735F0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  <w:t>مهارت ترجمه( 7نمره )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بارم</w:t>
            </w:r>
          </w:p>
        </w:tc>
      </w:tr>
      <w:tr w:rsidR="00611BEE" w:rsidRPr="007C2D48" w:rsidTr="0044425C">
        <w:tc>
          <w:tcPr>
            <w:tcW w:w="70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1BEE" w:rsidRPr="007C2D48" w:rsidRDefault="00611BEE" w:rsidP="007C2D48">
            <w:pPr>
              <w:jc w:val="center"/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3AC" w:rsidRPr="007C2D48" w:rsidRDefault="00611BEE" w:rsidP="005753AC">
            <w:pPr>
              <w:pStyle w:val="NormalWeb"/>
              <w:bidi/>
              <w:spacing w:before="0" w:beforeAutospacing="0" w:after="0" w:afterAutospacing="0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آیه وحديث </w:t>
            </w: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 xml:space="preserve">زیر را به فارسی ترجمه کنید. </w:t>
            </w:r>
          </w:p>
          <w:p w:rsidR="00611BEE" w:rsidRPr="007C2D48" w:rsidRDefault="00611BEE" w:rsidP="007C2D48">
            <w:pPr>
              <w:jc w:val="lowKashida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الف)« رَبَّنا لاتَجعَلنا مَعَ القَومِ الظّالِمينَ.»(اعراف 47)</w:t>
            </w:r>
          </w:p>
          <w:p w:rsidR="00611BEE" w:rsidRDefault="00611BEE" w:rsidP="005753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ب- لا خَیرَ فی القَولِ إلّا مَعَ الفِعلِ .  </w:t>
            </w:r>
          </w:p>
          <w:p w:rsidR="005753AC" w:rsidRPr="007C2D48" w:rsidRDefault="005753AC" w:rsidP="005753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11BEE" w:rsidRPr="007C2D48" w:rsidRDefault="00611BEE" w:rsidP="007C2D48">
            <w:pPr>
              <w:jc w:val="center"/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>2</w:t>
            </w:r>
          </w:p>
        </w:tc>
      </w:tr>
      <w:tr w:rsidR="001773EE" w:rsidRPr="007C2D48" w:rsidTr="0044425C">
        <w:tc>
          <w:tcPr>
            <w:tcW w:w="70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F5501B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3AC" w:rsidRPr="00DB41DC" w:rsidRDefault="00F5501B" w:rsidP="005753AC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ترجمه درست را انتخاب نمائید.  </w:t>
            </w:r>
          </w:p>
          <w:p w:rsidR="00F5501B" w:rsidRPr="00DB41DC" w:rsidRDefault="00F5501B" w:rsidP="00F5501B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-اَلغَريبُ مَن لَيسَ لَهُ حَبيبٌ .</w:t>
            </w:r>
          </w:p>
          <w:p w:rsidR="00F5501B" w:rsidRDefault="00DA3AE9" w:rsidP="00F5501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5501B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الف)غريب كسي است كه دوستي ندارد. </w:t>
            </w:r>
            <w:r w:rsidR="00F5501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35F0"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  <w:r w:rsidR="00F5501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F5501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5501B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ب)</w:t>
            </w:r>
            <w:r w:rsidR="002735F0"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غریب کسی است که دوستش خوب نیست</w:t>
            </w:r>
            <w:r w:rsidR="002735F0"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  <w:r w:rsidR="002735F0"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5753AC" w:rsidRPr="00DB41DC" w:rsidRDefault="005753AC" w:rsidP="00F5501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:rsidR="004027BF" w:rsidRDefault="00B55F24" w:rsidP="00DA3AE9">
            <w:pPr>
              <w:tabs>
                <w:tab w:val="left" w:pos="3180"/>
              </w:tabs>
              <w:rPr>
                <w:rStyle w:val="Strong"/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4027BF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اِزرَع صَداقَ‍ةً وَلا تَزرَع عَداوَةً </w:t>
            </w:r>
            <w:r w:rsidR="00DA3AE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4027BF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DA3AE9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ف)</w:t>
            </w:r>
            <w:r w:rsidR="00DA3AE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27BF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دوستي كاشت ودشمني نكاشت </w:t>
            </w:r>
            <w:r w:rsidR="002735F0"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  <w:r w:rsidR="00DA3AE9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DA3AE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4027BF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DA3AE9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ب)</w:t>
            </w:r>
            <w:r w:rsidR="00DA3AE9"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4027BF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دوستي بكار ودشمني نكار</w:t>
            </w:r>
            <w:r w:rsidR="002735F0"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</w:p>
          <w:p w:rsidR="005753AC" w:rsidRPr="007C2D48" w:rsidRDefault="005753AC" w:rsidP="005753AC">
            <w:pPr>
              <w:tabs>
                <w:tab w:val="left" w:pos="3180"/>
              </w:tabs>
              <w:rPr>
                <w:rStyle w:val="Strong"/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Pr="007C2D48" w:rsidRDefault="00AD454B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5/ .</w:t>
            </w:r>
          </w:p>
        </w:tc>
      </w:tr>
      <w:tr w:rsidR="001773EE" w:rsidRPr="007C2D48" w:rsidTr="0044425C">
        <w:tc>
          <w:tcPr>
            <w:tcW w:w="70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F5501B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3AC" w:rsidRPr="00DB41DC" w:rsidRDefault="00E15052" w:rsidP="00DA3AE9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  <w:t xml:space="preserve">جمله های زیررا به فارسی ترجمه کنید. </w:t>
            </w:r>
          </w:p>
          <w:p w:rsidR="004A4C79" w:rsidRDefault="004A4C79" w:rsidP="003911B9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الف) عندَ ما رَجعتُ مِنَ المَصنَع  شَعَرتُ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4A4C79" w:rsidRDefault="004A4C79" w:rsidP="003911B9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ب) حَدَثَ حَریقُ فی عَریَة القطار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4A4C79" w:rsidRDefault="004A4C79" w:rsidP="003911B9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ج) استَلِم  نُقودَکَ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4A4C79" w:rsidRDefault="004A4C79" w:rsidP="003911B9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د) فی مِلَفِّ  السِّنة  الثانیة ؛اُمّهاراقدةُ  فی المُستَشفی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4A4C79" w:rsidRDefault="004A4C79" w:rsidP="005753AC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Pr="003911B9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نُشاهِدُ الألوانُ الطَبیعَّیةَ  حَولَنا  فی الّلیل  و النَهار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5753AC" w:rsidRPr="007C2D48" w:rsidRDefault="005753AC" w:rsidP="005753AC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E15052" w:rsidRPr="00DB41DC" w:rsidRDefault="00E15052" w:rsidP="00E15052">
            <w:pPr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1773EE" w:rsidRPr="007C2D48" w:rsidTr="0044425C">
        <w:tc>
          <w:tcPr>
            <w:tcW w:w="70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8F186A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ترجمهٔ ناقص را کامل کنید.</w:t>
            </w:r>
          </w:p>
          <w:p w:rsidR="001773EE" w:rsidRPr="007C2D48" w:rsidRDefault="001773EE" w:rsidP="005753AC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لارَجاءَ لِنَجاتِکَ .لاتَصْعَدي .    امیدی به </w:t>
            </w:r>
            <w:r w:rsidRPr="007C2D48">
              <w:rPr>
                <w:rFonts w:ascii="Adobe Arabic" w:hAnsi="Adobe Arabic" w:cs="Adobe Arabic"/>
                <w:b/>
                <w:bCs/>
                <w:sz w:val="22"/>
                <w:szCs w:val="22"/>
                <w:rtl/>
              </w:rPr>
              <w:t>......................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نیست .</w:t>
            </w:r>
            <w:r w:rsidRPr="007C2D48">
              <w:rPr>
                <w:rFonts w:ascii="Adobe Arabic" w:hAnsi="Adobe Arabic" w:cs="Adobe Arabic"/>
                <w:b/>
                <w:bCs/>
                <w:sz w:val="22"/>
                <w:szCs w:val="22"/>
                <w:rtl/>
              </w:rPr>
              <w:t xml:space="preserve"> ......................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5/0</w:t>
            </w:r>
          </w:p>
        </w:tc>
      </w:tr>
      <w:tr w:rsidR="0044425C" w:rsidRPr="007C2D48" w:rsidTr="0044425C">
        <w:tc>
          <w:tcPr>
            <w:tcW w:w="11057" w:type="dxa"/>
            <w:gridSpan w:val="5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44425C" w:rsidRPr="007C2D48" w:rsidRDefault="0044425C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  <w:t>مهارت واژه شناسی (2نمره )</w:t>
            </w:r>
          </w:p>
        </w:tc>
      </w:tr>
      <w:tr w:rsidR="008F186A" w:rsidRPr="007C2D48" w:rsidTr="0044425C">
        <w:tc>
          <w:tcPr>
            <w:tcW w:w="70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186A" w:rsidRPr="007C2D48" w:rsidRDefault="008F186A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86A" w:rsidRPr="00DB41DC" w:rsidRDefault="008F186A" w:rsidP="008F186A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نام هر تصویر را انتخاب وزیر شکل مربوط بنویسید.  (اَلثَعلَب–عِنَب –رُمِان–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الجِسر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8F186A" w:rsidRDefault="008F186A" w:rsidP="005753AC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Pr="00DB41DC">
              <w:rPr>
                <w:rFonts w:ascii="Adobe Arabic" w:hAnsi="Adobe Arabic" w:cs="Adobe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67878" cy="836762"/>
                  <wp:effectExtent l="19050" t="0" r="0" b="0"/>
                  <wp:docPr id="4" name="Picture 2" descr="C:\Documents and Settings\admin\Desktop\New Folder (2)\ان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Desktop\New Folder (2)\ان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94" cy="83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                     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    </w:t>
            </w:r>
            <w:r w:rsidRPr="00DB41DC">
              <w:rPr>
                <w:rFonts w:ascii="Adobe Arabic" w:hAnsi="Adobe Arabic" w:cs="Adobe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41120" cy="865505"/>
                  <wp:effectExtent l="0" t="0" r="0" b="0"/>
                  <wp:docPr id="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     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       </w:t>
            </w:r>
          </w:p>
          <w:p w:rsidR="005753AC" w:rsidRPr="007C2D48" w:rsidRDefault="005753AC" w:rsidP="005753AC">
            <w:pPr>
              <w:tabs>
                <w:tab w:val="left" w:pos="3880"/>
                <w:tab w:val="right" w:pos="9731"/>
              </w:tabs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...............................                                            ...................................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F186A" w:rsidRPr="007C2D48" w:rsidRDefault="004466B1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5/0</w:t>
            </w:r>
          </w:p>
        </w:tc>
      </w:tr>
      <w:tr w:rsidR="001773EE" w:rsidRPr="007C2D48" w:rsidTr="0044425C">
        <w:tc>
          <w:tcPr>
            <w:tcW w:w="70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86611F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66DD" w:rsidRPr="007C2D48" w:rsidRDefault="001773EE" w:rsidP="002B66DD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کلمات مترادف</w:t>
            </w:r>
            <w:r w:rsidR="002B66DD" w:rsidRPr="00DB41DC"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  <w:t xml:space="preserve"> را با</w:t>
            </w:r>
            <w:r w:rsidR="002B66DD">
              <w:rPr>
                <w:rFonts w:ascii="Adobe Arabic" w:hAnsi="Adobe Arabic" w:cs="Adobe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66DD" w:rsidRPr="00DB41DC"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  <w:t xml:space="preserve">علامت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(=  )و متضاد</w:t>
            </w:r>
            <w:r w:rsidR="002B66DD" w:rsidRPr="00DB41DC"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  <w:t xml:space="preserve"> را با</w:t>
            </w:r>
            <w:r w:rsidR="002B66DD">
              <w:rPr>
                <w:rFonts w:ascii="Adobe Arabic" w:hAnsi="Adobe Arabic" w:cs="Adobe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66DD" w:rsidRPr="00DB41DC"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  <w:t xml:space="preserve">علامت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(#) را مشخص کنید</w:t>
            </w:r>
            <w:r w:rsidRPr="007C2D48">
              <w:rPr>
                <w:rFonts w:ascii="Adobe Arabic" w:hAnsi="Adobe Arabic" w:cs="Adobe Arabic"/>
                <w:rtl/>
              </w:rPr>
              <w:t>.</w:t>
            </w: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B66DD" w:rsidRPr="002B66D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2 کلمه اضافه است</w:t>
            </w:r>
            <w:r w:rsidR="002B66DD">
              <w:rPr>
                <w:rStyle w:val="Strong"/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.</w:t>
            </w:r>
          </w:p>
          <w:p w:rsidR="002B66DD" w:rsidRDefault="002B66DD" w:rsidP="005753AC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(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كَتَمَ – شَراب – رِکِب – نَزَل – مُجِدّ – سَتَرَ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)</w:t>
            </w:r>
          </w:p>
          <w:p w:rsidR="005753AC" w:rsidRPr="007C2D48" w:rsidRDefault="005753AC" w:rsidP="005753AC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1773EE" w:rsidRPr="007C2D48" w:rsidRDefault="002B66DD" w:rsidP="005753AC">
            <w:pPr>
              <w:jc w:val="center"/>
              <w:rPr>
                <w:rStyle w:val="Strong"/>
                <w:rFonts w:ascii="Adobe Arabic" w:hAnsi="Adobe Arabic" w:cs="Adobe Arabic"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ف</w:t>
            </w:r>
            <w:r w:rsidR="001773EE"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)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رَکِبَ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Adobe Arabic" w:hAnsi="Adobe Arabic" w:cs="Adobe Arabic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DB41DC"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نَزَلَ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</w:t>
            </w:r>
            <w:r w:rsidR="0062171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ب)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سَتَرَ  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كَتَمَ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Pr="007C2D48" w:rsidRDefault="007A1BE0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5/0</w:t>
            </w:r>
          </w:p>
        </w:tc>
      </w:tr>
      <w:tr w:rsidR="001773EE" w:rsidRPr="007C2D48" w:rsidTr="0044425C">
        <w:tc>
          <w:tcPr>
            <w:tcW w:w="70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86611F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2688" w:rsidRDefault="00FE2688" w:rsidP="00FE2688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کلماتی را که درعبارت مشخص شده به فارسی ترجمه کنید.</w:t>
            </w:r>
          </w:p>
          <w:p w:rsidR="005753AC" w:rsidRPr="00DB41DC" w:rsidRDefault="005753AC" w:rsidP="00FE2688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86611F" w:rsidRPr="00DB41DC" w:rsidRDefault="0062171D" w:rsidP="0086611F">
            <w:pPr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الف)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="0086611F" w:rsidRPr="00DB41DC">
              <w:rPr>
                <w:rFonts w:ascii="Adobe Arabic" w:hAnsi="Adobe Arabic" w:cs="Adobe Arabic"/>
                <w:b/>
                <w:bCs/>
                <w:sz w:val="28"/>
                <w:szCs w:val="28"/>
                <w:u w:val="single"/>
                <w:rtl/>
                <w:lang w:bidi="fa-IR"/>
              </w:rPr>
              <w:t>الحلیب</w:t>
            </w:r>
            <w:r w:rsidR="0086611F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الطازَجُ شرابُ  لذیذ     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</w:t>
            </w:r>
            <w:r w:rsidR="0086611F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ب) </w:t>
            </w:r>
            <w:r w:rsidR="0086611F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FE2688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نَذهَبُ اِلي </w:t>
            </w:r>
            <w:r w:rsidR="00FE2688" w:rsidRPr="00DB41DC">
              <w:rPr>
                <w:rFonts w:ascii="Adobe Arabic" w:hAnsi="Adobe Arabic" w:cs="Adobe Arabic"/>
                <w:b/>
                <w:bCs/>
                <w:sz w:val="28"/>
                <w:szCs w:val="28"/>
                <w:u w:val="single"/>
                <w:rtl/>
              </w:rPr>
              <w:t>مُحتحَفِ</w:t>
            </w:r>
            <w:r w:rsidR="00FE2688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مَكَّهَ المُكَرَّمهِ</w:t>
            </w:r>
          </w:p>
          <w:p w:rsidR="001773EE" w:rsidRPr="007C2D48" w:rsidRDefault="001773EE" w:rsidP="0086611F">
            <w:pPr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5/0</w:t>
            </w:r>
          </w:p>
        </w:tc>
      </w:tr>
      <w:tr w:rsidR="001773EE" w:rsidRPr="007C2D48" w:rsidTr="0044425C">
        <w:tc>
          <w:tcPr>
            <w:tcW w:w="70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3EE" w:rsidRDefault="001773EE" w:rsidP="005F6D40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از بین کلمات داده شده کلمه ناهماهنگ </w:t>
            </w:r>
            <w:r w:rsidR="005F6D40"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رابا علامت </w:t>
            </w:r>
            <w:r w:rsidR="005F6D40" w:rsidRPr="007C2D48">
              <w:rPr>
                <w:rFonts w:ascii="Adobe Arabic" w:hAnsi="Adobe Arabic" w:cs="Adobe Arabic"/>
                <w:b/>
                <w:bCs/>
                <w:sz w:val="28"/>
                <w:szCs w:val="28"/>
              </w:rPr>
              <w:sym w:font="Wingdings 2" w:char="F052"/>
            </w:r>
            <w:r w:rsidR="005F6D40"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مشخص کنید:</w:t>
            </w:r>
          </w:p>
          <w:p w:rsidR="005753AC" w:rsidRPr="007C2D48" w:rsidRDefault="005753AC" w:rsidP="005F6D40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1773EE" w:rsidRPr="0098575A" w:rsidRDefault="001773EE" w:rsidP="001D6B74">
            <w:pPr>
              <w:pStyle w:val="ListParagraph"/>
              <w:numPr>
                <w:ilvl w:val="0"/>
                <w:numId w:val="1"/>
              </w:num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الف) </w:t>
            </w:r>
            <w:r w:rsidR="0098575A"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صَدَمَ  </w:t>
            </w:r>
            <w:r w:rsidRPr="007C2D48">
              <w:rPr>
                <w:color w:val="000000" w:themeColor="text1"/>
              </w:rPr>
              <w:sym w:font="Wingdings 2" w:char="F035"/>
            </w: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       ب) </w:t>
            </w:r>
            <w:r w:rsidR="0098575A"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اِقتَربَ   </w:t>
            </w:r>
            <w:r w:rsidRPr="007C2D48">
              <w:rPr>
                <w:color w:val="000000" w:themeColor="text1"/>
              </w:rPr>
              <w:sym w:font="Wingdings 2" w:char="F035"/>
            </w: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1D6B7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ج) </w:t>
            </w:r>
            <w:r w:rsidR="0098575A"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ذَکّی</w:t>
            </w: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Pr="007C2D48">
              <w:rPr>
                <w:color w:val="000000" w:themeColor="text1"/>
              </w:rPr>
              <w:sym w:font="Wingdings 2" w:char="F035"/>
            </w: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د) </w:t>
            </w:r>
            <w:r w:rsidR="0098575A"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تَقَّدم</w:t>
            </w: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Pr="007C2D48">
              <w:rPr>
                <w:color w:val="000000" w:themeColor="text1"/>
              </w:rPr>
              <w:sym w:font="Wingdings 2" w:char="F035"/>
            </w:r>
          </w:p>
          <w:p w:rsidR="001773EE" w:rsidRDefault="001773EE" w:rsidP="005753AC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dobe Arabic" w:hAnsi="Adobe Arabic" w:cs="Adobe Arabic"/>
                <w:sz w:val="28"/>
                <w:szCs w:val="28"/>
                <w:lang w:bidi="fa-IR"/>
              </w:rPr>
            </w:pP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الف) یَد     </w:t>
            </w:r>
            <w:r w:rsidRPr="007C2D48">
              <w:rPr>
                <w:color w:val="000000" w:themeColor="text1"/>
              </w:rPr>
              <w:sym w:font="Wingdings 2" w:char="F035"/>
            </w: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        ب)</w:t>
            </w:r>
            <w:r w:rsidR="0098575A"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نادي  </w:t>
            </w: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Pr="007C2D48">
              <w:rPr>
                <w:color w:val="000000" w:themeColor="text1"/>
              </w:rPr>
              <w:sym w:font="Wingdings 2" w:char="F035"/>
            </w: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              ج) </w:t>
            </w:r>
            <w:r w:rsidR="0098575A"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لِسان</w:t>
            </w:r>
            <w:r w:rsidR="0098575A" w:rsidRPr="007C2D48">
              <w:rPr>
                <w:color w:val="000000" w:themeColor="text1"/>
              </w:rPr>
              <w:t xml:space="preserve"> </w:t>
            </w:r>
            <w:r w:rsidRPr="007C2D48">
              <w:rPr>
                <w:color w:val="000000" w:themeColor="text1"/>
              </w:rPr>
              <w:sym w:font="Wingdings 2" w:char="F035"/>
            </w:r>
            <w:r w:rsidRPr="0098575A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د) سِن  </w:t>
            </w:r>
            <w:r w:rsidRPr="007C2D48">
              <w:rPr>
                <w:color w:val="000000" w:themeColor="text1"/>
              </w:rPr>
              <w:sym w:font="Wingdings 2" w:char="F035"/>
            </w:r>
          </w:p>
          <w:p w:rsidR="005753AC" w:rsidRPr="005753AC" w:rsidRDefault="005753AC" w:rsidP="005753AC">
            <w:pPr>
              <w:ind w:left="360"/>
              <w:rPr>
                <w:rStyle w:val="Strong"/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lastRenderedPageBreak/>
              <w:t>5/0</w:t>
            </w:r>
          </w:p>
        </w:tc>
      </w:tr>
      <w:tr w:rsidR="001773EE" w:rsidRPr="007C2D48" w:rsidTr="0044425C">
        <w:tc>
          <w:tcPr>
            <w:tcW w:w="11057" w:type="dxa"/>
            <w:gridSpan w:val="5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lastRenderedPageBreak/>
              <w:t xml:space="preserve">                                        </w:t>
            </w:r>
            <w:r w:rsidR="00E17FAB" w:rsidRPr="00DB41DC"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  <w:t>مهارت شناخت وکاربرد قواعد(2نمره )</w:t>
            </w:r>
            <w:r w:rsidR="00E17FAB">
              <w:rPr>
                <w:rFonts w:ascii="Adobe Arabic" w:hAnsi="Adobe Arabic" w:cs="Adobe Arabic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</w:t>
            </w: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صفحه 2</w:t>
            </w:r>
          </w:p>
        </w:tc>
      </w:tr>
      <w:tr w:rsidR="001773EE" w:rsidRPr="007C2D48" w:rsidTr="0044425C">
        <w:trPr>
          <w:trHeight w:val="770"/>
        </w:trPr>
        <w:tc>
          <w:tcPr>
            <w:tcW w:w="851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3EE" w:rsidRDefault="001773EE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وزن وحروف اصلی کلمه ( مَفْتوح) را بنویسید .</w:t>
            </w:r>
          </w:p>
          <w:p w:rsidR="001B08B6" w:rsidRPr="007C2D48" w:rsidRDefault="001B08B6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1773EE" w:rsidRPr="007C2D48" w:rsidRDefault="001773EE" w:rsidP="007C2D48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وزن = ...............                   حروف اصلی= ...................</w:t>
            </w:r>
          </w:p>
          <w:p w:rsidR="001773EE" w:rsidRPr="007C2D48" w:rsidRDefault="001773EE" w:rsidP="00F73CE2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5/0</w:t>
            </w:r>
          </w:p>
        </w:tc>
      </w:tr>
      <w:tr w:rsidR="005F6D40" w:rsidRPr="007C2D48" w:rsidTr="0044425C">
        <w:tc>
          <w:tcPr>
            <w:tcW w:w="851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F6D40" w:rsidRPr="007C2D48" w:rsidRDefault="00686EFD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D40" w:rsidRDefault="005F6D40" w:rsidP="005F6D40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درجاهای خالی فعل ماضی ومضارع مناسب را </w:t>
            </w:r>
            <w:r w:rsidR="00686EFD"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با علامت </w:t>
            </w:r>
            <w:r w:rsidR="00686EFD" w:rsidRPr="007C2D48">
              <w:rPr>
                <w:rFonts w:ascii="Adobe Arabic" w:hAnsi="Adobe Arabic" w:cs="Adobe Arabic"/>
                <w:b/>
                <w:bCs/>
                <w:sz w:val="28"/>
                <w:szCs w:val="28"/>
              </w:rPr>
              <w:sym w:font="Wingdings 2" w:char="F052"/>
            </w:r>
            <w:r w:rsidR="00686EFD"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نتخاب كنيد.</w:t>
            </w:r>
          </w:p>
          <w:p w:rsidR="001B08B6" w:rsidRPr="00DB41DC" w:rsidRDefault="001B08B6" w:rsidP="005F6D40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:rsidR="00686EFD" w:rsidRDefault="005F6D40" w:rsidP="00686EFD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الف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– نَحنُ  .......... .... واجِبَنا  أمسِ  .                          کَت</w:t>
            </w:r>
            <w:r w:rsidR="00686EF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َبنا </w:t>
            </w:r>
            <w:r w:rsidR="00686EFD" w:rsidRPr="00CD7E91">
              <w:rPr>
                <w:b/>
                <w:bCs/>
                <w:color w:val="000000" w:themeColor="text1"/>
              </w:rPr>
              <w:sym w:font="Wingdings 2" w:char="F035"/>
            </w:r>
            <w:r w:rsidR="00686EF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           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نَکتُبُ  </w:t>
            </w:r>
            <w:r w:rsidR="00686EFD" w:rsidRPr="00CD7E91">
              <w:rPr>
                <w:b/>
                <w:bCs/>
                <w:color w:val="000000" w:themeColor="text1"/>
              </w:rPr>
              <w:sym w:font="Wingdings 2" w:char="F035"/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686EFD" w:rsidRDefault="00686EFD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ب –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اَلطّالِبُ اَلَّذي .................  فِي الاِمتِحاناتِ.     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تَنجَحُ  </w:t>
            </w:r>
            <w:r w:rsidRPr="00CD7E91">
              <w:rPr>
                <w:b/>
                <w:bCs/>
                <w:color w:val="000000" w:themeColor="text1"/>
              </w:rPr>
              <w:sym w:font="Wingdings 2" w:char="F035"/>
            </w:r>
            <w:r w:rsidRPr="00CD7E91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            يَنجَحُ </w:t>
            </w:r>
            <w:r w:rsidRPr="00CD7E91">
              <w:rPr>
                <w:b/>
                <w:bCs/>
                <w:color w:val="000000" w:themeColor="text1"/>
              </w:rPr>
              <w:sym w:font="Wingdings 2" w:char="F035"/>
            </w:r>
            <w:r w:rsidRPr="00CD7E91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F6D40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5F6D40" w:rsidRPr="007C2D48" w:rsidRDefault="005F6D40" w:rsidP="00686EFD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F6D40" w:rsidRPr="007C2D48" w:rsidRDefault="00686EFD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5/0</w:t>
            </w:r>
          </w:p>
        </w:tc>
      </w:tr>
      <w:tr w:rsidR="001773EE" w:rsidRPr="007C2D48" w:rsidTr="0044425C">
        <w:tc>
          <w:tcPr>
            <w:tcW w:w="851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3EE" w:rsidRDefault="001773EE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در جای خالی فعل امر یا فعل نهی مناسب قراردهید.</w:t>
            </w:r>
          </w:p>
          <w:p w:rsidR="001B08B6" w:rsidRPr="007C2D48" w:rsidRDefault="001B08B6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1773EE" w:rsidRPr="007C2D48" w:rsidRDefault="001773EE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الف)  .............. صالِحاً إِنّي بِماتَعمَلونَ عَلیمٌ .    </w:t>
            </w:r>
            <w:r w:rsidR="004E5D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1) لاتَعْمَلوا  </w:t>
            </w:r>
            <w:r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  2) إِعْمَلوا </w:t>
            </w:r>
            <w:r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</w:p>
          <w:p w:rsidR="001773EE" w:rsidRPr="007C2D48" w:rsidRDefault="001773EE" w:rsidP="007C2D48">
            <w:pPr>
              <w:tabs>
                <w:tab w:val="left" w:pos="5483"/>
                <w:tab w:val="left" w:pos="7178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ب)  یا زَمیلَتي ................ شَیْئاً عَلَی الشَّجَرِ .       1) أُکْتُبي     </w:t>
            </w:r>
            <w:r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</w:t>
            </w:r>
            <w:r w:rsidR="004E5D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2) لاتَکْتُبي </w:t>
            </w:r>
            <w:r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ab/>
            </w:r>
          </w:p>
          <w:p w:rsidR="001773EE" w:rsidRPr="007C2D48" w:rsidRDefault="001773EE" w:rsidP="007C2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ج) یاطالِباتُ ، ................. إِلی نُزُلِ الْمَطَرِ .         1)أُنْظُرْنَ     </w:t>
            </w:r>
            <w:r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ab/>
              <w:t xml:space="preserve">     </w:t>
            </w:r>
            <w:r w:rsidR="004E5D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4E5D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2) لاتَلْبَسا </w:t>
            </w:r>
            <w:r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</w:p>
          <w:p w:rsidR="001773EE" w:rsidRDefault="001773EE" w:rsidP="00686EFD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د) یا حَبیبي ، ................ حَقیبَتِکَ هُنا.           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1) لاتَجْعَلي </w:t>
            </w:r>
            <w:r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   2) لاتَجْعَلْ </w:t>
            </w:r>
            <w:r w:rsidRPr="007C2D48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</w:rPr>
              <w:sym w:font="Wingdings 2" w:char="F035"/>
            </w:r>
          </w:p>
          <w:p w:rsidR="00686EFD" w:rsidRPr="007C2D48" w:rsidRDefault="00686EFD" w:rsidP="00686EFD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44425C" w:rsidRPr="007C2D48" w:rsidTr="0044425C">
        <w:tc>
          <w:tcPr>
            <w:tcW w:w="11057" w:type="dxa"/>
            <w:gridSpan w:val="5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44425C" w:rsidRPr="007C2D48" w:rsidRDefault="0044425C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درک مفاهیم(</w:t>
            </w: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3</w:t>
            </w:r>
            <w:r w:rsidR="00263A8F"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ن</w:t>
            </w: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مره)</w:t>
            </w:r>
          </w:p>
        </w:tc>
      </w:tr>
      <w:tr w:rsidR="001773EE" w:rsidRPr="007C2D48" w:rsidTr="0044425C">
        <w:trPr>
          <w:trHeight w:val="3482"/>
        </w:trPr>
        <w:tc>
          <w:tcPr>
            <w:tcW w:w="851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1773EE" w:rsidP="00D83E63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1</w:t>
            </w:r>
            <w:r w:rsidR="00D83E63"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 xml:space="preserve">هر کلمه از ستون «الف » را به کلمۀ مناسب آن در ستون «ب » وصل کنید. (یک کلمه اضافه است). </w:t>
            </w:r>
          </w:p>
          <w:p w:rsidR="001773EE" w:rsidRDefault="001773EE" w:rsidP="007C2D48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  <w:tbl>
            <w:tblPr>
              <w:tblStyle w:val="TableGrid"/>
              <w:tblW w:w="0" w:type="auto"/>
              <w:jc w:val="right"/>
              <w:tblLayout w:type="fixed"/>
              <w:tblLook w:val="04A0"/>
            </w:tblPr>
            <w:tblGrid>
              <w:gridCol w:w="2409"/>
              <w:gridCol w:w="4427"/>
              <w:gridCol w:w="425"/>
            </w:tblGrid>
            <w:tr w:rsidR="00D83E63" w:rsidRPr="00892027" w:rsidTr="00892027">
              <w:trPr>
                <w:trHeight w:val="370"/>
                <w:jc w:val="right"/>
              </w:trPr>
              <w:tc>
                <w:tcPr>
                  <w:tcW w:w="2409" w:type="dxa"/>
                  <w:shd w:val="clear" w:color="auto" w:fill="F2F2F2" w:themeFill="background1" w:themeFillShade="F2"/>
                </w:tcPr>
                <w:p w:rsidR="00D83E63" w:rsidRPr="00892027" w:rsidRDefault="00D83E63" w:rsidP="00CC5812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4427" w:type="dxa"/>
                  <w:shd w:val="clear" w:color="auto" w:fill="F2F2F2" w:themeFill="background1" w:themeFillShade="F2"/>
                </w:tcPr>
                <w:p w:rsidR="00D83E63" w:rsidRPr="00892027" w:rsidRDefault="00D83E63" w:rsidP="00CC5812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:rsidR="00D83E63" w:rsidRPr="00892027" w:rsidRDefault="00D83E63" w:rsidP="00CC5812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83E63" w:rsidRPr="00892027" w:rsidTr="00892027">
              <w:trPr>
                <w:trHeight w:val="382"/>
                <w:jc w:val="right"/>
              </w:trPr>
              <w:tc>
                <w:tcPr>
                  <w:tcW w:w="2409" w:type="dxa"/>
                </w:tcPr>
                <w:p w:rsidR="00D83E63" w:rsidRPr="00892027" w:rsidRDefault="00D83E63" w:rsidP="00892027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892027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اضي استمراري</w:t>
                  </w:r>
                </w:p>
              </w:tc>
              <w:tc>
                <w:tcPr>
                  <w:tcW w:w="4427" w:type="dxa"/>
                </w:tcPr>
                <w:p w:rsidR="00D83E63" w:rsidRPr="00892027" w:rsidRDefault="00D83E63" w:rsidP="00892027">
                  <w:pPr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892027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َماثيلُ العُلَماءِ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:rsidR="00D83E63" w:rsidRPr="00892027" w:rsidRDefault="00D83E63" w:rsidP="00CC5812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D83E63" w:rsidRPr="00892027" w:rsidTr="00892027">
              <w:trPr>
                <w:trHeight w:val="382"/>
                <w:jc w:val="right"/>
              </w:trPr>
              <w:tc>
                <w:tcPr>
                  <w:tcW w:w="2409" w:type="dxa"/>
                </w:tcPr>
                <w:p w:rsidR="00D83E63" w:rsidRPr="00892027" w:rsidRDefault="00D83E63" w:rsidP="00892027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892027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ضاف ومضافٌ اليه</w:t>
                  </w:r>
                </w:p>
              </w:tc>
              <w:tc>
                <w:tcPr>
                  <w:tcW w:w="4427" w:type="dxa"/>
                </w:tcPr>
                <w:p w:rsidR="00D83E63" w:rsidRPr="00892027" w:rsidRDefault="00D83E63" w:rsidP="00892027">
                  <w:pPr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اکِهَةٌ بِاللَّون الأصفَرِ فیها فیتامین ( آ )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:rsidR="00D83E63" w:rsidRPr="00892027" w:rsidRDefault="00D83E63" w:rsidP="00CC5812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D83E63" w:rsidRPr="00892027" w:rsidTr="00892027">
              <w:trPr>
                <w:trHeight w:val="370"/>
                <w:jc w:val="right"/>
              </w:trPr>
              <w:tc>
                <w:tcPr>
                  <w:tcW w:w="2409" w:type="dxa"/>
                </w:tcPr>
                <w:p w:rsidR="00D83E63" w:rsidRPr="00892027" w:rsidRDefault="00892027" w:rsidP="00D83E63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لمِشمِشُ</w:t>
                  </w:r>
                </w:p>
              </w:tc>
              <w:tc>
                <w:tcPr>
                  <w:tcW w:w="4427" w:type="dxa"/>
                </w:tcPr>
                <w:p w:rsidR="00D83E63" w:rsidRPr="00892027" w:rsidRDefault="00D83E63" w:rsidP="00892027">
                  <w:pPr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</w:t>
                  </w:r>
                  <w:r w:rsidRPr="00892027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ُحافَظَةٌ كَبيرَةٌ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:rsidR="00D83E63" w:rsidRPr="00892027" w:rsidRDefault="00D83E63" w:rsidP="00CC5812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  <w:tr w:rsidR="00D83E63" w:rsidRPr="00892027" w:rsidTr="00892027">
              <w:trPr>
                <w:trHeight w:val="382"/>
                <w:jc w:val="right"/>
              </w:trPr>
              <w:tc>
                <w:tcPr>
                  <w:tcW w:w="2409" w:type="dxa"/>
                </w:tcPr>
                <w:p w:rsidR="00D83E63" w:rsidRPr="00892027" w:rsidRDefault="00892027" w:rsidP="00D83E63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i/>
                      <w:iCs/>
                      <w:sz w:val="28"/>
                      <w:szCs w:val="28"/>
                      <w:rtl/>
                      <w:lang w:bidi="fa-IR"/>
                    </w:rPr>
                    <w:t>اَلکهربا</w:t>
                  </w:r>
                </w:p>
              </w:tc>
              <w:tc>
                <w:tcPr>
                  <w:tcW w:w="4427" w:type="dxa"/>
                </w:tcPr>
                <w:p w:rsidR="00D83E63" w:rsidRPr="00892027" w:rsidRDefault="00D83E63" w:rsidP="00892027">
                  <w:pPr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892027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كانـَتا تَكتُبانِ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:rsidR="00D83E63" w:rsidRPr="00892027" w:rsidRDefault="00D83E63" w:rsidP="00CC5812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 w:rsidR="00D83E63" w:rsidRPr="00892027" w:rsidTr="00892027">
              <w:trPr>
                <w:trHeight w:val="382"/>
                <w:jc w:val="right"/>
              </w:trPr>
              <w:tc>
                <w:tcPr>
                  <w:tcW w:w="2409" w:type="dxa"/>
                </w:tcPr>
                <w:p w:rsidR="00D83E63" w:rsidRPr="00892027" w:rsidRDefault="00D83E63" w:rsidP="00892027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92027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وصوف وصفت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D83E63" w:rsidRPr="00892027" w:rsidRDefault="00D83E63" w:rsidP="00CC5812">
                  <w:pPr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:rsidR="00D83E63" w:rsidRPr="00892027" w:rsidRDefault="00D83E63" w:rsidP="00CC5812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</w:pPr>
                  <w:r w:rsidRPr="00892027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</w:tbl>
          <w:p w:rsidR="00892027" w:rsidRPr="00892027" w:rsidRDefault="00892027" w:rsidP="009E5364">
            <w:pPr>
              <w:rPr>
                <w:rStyle w:val="Strong"/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1773EE" w:rsidRPr="007C2D48" w:rsidTr="0044425C">
        <w:trPr>
          <w:trHeight w:val="700"/>
        </w:trPr>
        <w:tc>
          <w:tcPr>
            <w:tcW w:w="851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4F3C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3EE" w:rsidRPr="007C2D48" w:rsidRDefault="001773EE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متن زیر را خوانده و به سوالات پاسخ دهید:</w:t>
            </w:r>
          </w:p>
          <w:p w:rsidR="001773EE" w:rsidRPr="007C2D48" w:rsidRDefault="001773EE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1773EE" w:rsidRDefault="001773EE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وَقَعَتْ هَذِهِ الْحِکایَةُ قَبْلَ أَرْبَعینَ سَنَةً فِي بِلادٍ ؛ ذَهَبَ اثْنا عَشَرَ طالِباً مِنْ طُلّابِ الْجامِعَةِ مَعَ أُسْتاذِهِمْ إِلَی سَفْرَةٍ ع</w:t>
            </w:r>
            <w:r w:rsidR="009E536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ِلْمِ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یَّةٍ لِتَهیئَةِ أَبْحاثٍ عَنِ الْأَسْماکِ.کانَتْ مِیاهُ الْبَحْرِ هادِئَةً .</w:t>
            </w:r>
          </w:p>
          <w:p w:rsidR="001B08B6" w:rsidRPr="007C2D48" w:rsidRDefault="001B08B6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1773EE" w:rsidRPr="007C2D48" w:rsidRDefault="001773EE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ف) کَیْفَ کانَتْ مِیاهُ الْبَحْرِ؟</w:t>
            </w:r>
          </w:p>
          <w:p w:rsidR="001773EE" w:rsidRPr="007C2D48" w:rsidRDefault="001773EE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ب) مَتَی وَقَعَتْ هَذِهِ الْحِکایَةُ ؟</w:t>
            </w:r>
          </w:p>
          <w:p w:rsidR="001773EE" w:rsidRPr="007C2D48" w:rsidRDefault="001773EE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ج) کَمْ طالِباً مِن طُلّابِ الْجامِعَ</w:t>
            </w:r>
            <w:r w:rsidR="004F3CE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ةِ ذَهَبوا إِلی سَفْرَةِ عِلْمِ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یَّةٍ ؟</w:t>
            </w:r>
          </w:p>
          <w:p w:rsidR="001773EE" w:rsidRPr="007C2D48" w:rsidRDefault="001773EE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د)لِمَاذا ذَهَبَ الطُّلّابُ الْجامِعَةِ مَعَ أُسْتاذِهِم ؟</w:t>
            </w:r>
          </w:p>
          <w:p w:rsidR="001773EE" w:rsidRPr="007C2D48" w:rsidRDefault="001773EE" w:rsidP="004F3CEE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1773EE" w:rsidRPr="007C2D48" w:rsidTr="0044425C">
        <w:tc>
          <w:tcPr>
            <w:tcW w:w="851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3535F1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درستی یا نادرستی جمله های زیر را بر اساس حقیقت بنویسید</w:t>
            </w:r>
          </w:p>
          <w:p w:rsidR="00154324" w:rsidRPr="00DB41DC" w:rsidRDefault="00154324" w:rsidP="00D56F7A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الف ) شُرطی المُرور یاتی بَعد تَصادَم السیّارتین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D56F7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صحیح </w:t>
            </w:r>
            <w:r w:rsidRPr="007C2D48">
              <w:rPr>
                <w:rFonts w:ascii="Adobe Arabic" w:hAnsi="Adobe Arabic" w:cstheme="majorBidi"/>
                <w:b/>
                <w:bCs/>
                <w:sz w:val="28"/>
                <w:szCs w:val="28"/>
                <w:rtl/>
              </w:rPr>
              <w:t>۝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غلط</w:t>
            </w:r>
            <w:r w:rsidRPr="007C2D48">
              <w:rPr>
                <w:rFonts w:ascii="Adobe Arabic" w:hAnsi="Adobe Arabic" w:cstheme="majorBidi"/>
                <w:b/>
                <w:bCs/>
                <w:sz w:val="28"/>
                <w:szCs w:val="28"/>
                <w:rtl/>
              </w:rPr>
              <w:t>۝</w:t>
            </w:r>
          </w:p>
          <w:p w:rsidR="00154324" w:rsidRPr="00DB41DC" w:rsidRDefault="00154324" w:rsidP="00D56F7A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) القِطارُ مَکانُ بَیعِ البَضایِعِ مِثلُ المَلابِسِ وَالفَواکِهِ .  </w:t>
            </w:r>
            <w:r w:rsidR="00D56F7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صحیح </w:t>
            </w:r>
            <w:r w:rsidRPr="007C2D48">
              <w:rPr>
                <w:rFonts w:ascii="Adobe Arabic" w:hAnsi="Adobe Arabic" w:cstheme="majorBidi"/>
                <w:b/>
                <w:bCs/>
                <w:sz w:val="28"/>
                <w:szCs w:val="28"/>
                <w:rtl/>
              </w:rPr>
              <w:t>۝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غلط</w:t>
            </w:r>
            <w:r w:rsidRPr="007C2D48">
              <w:rPr>
                <w:rFonts w:ascii="Adobe Arabic" w:hAnsi="Adobe Arabic" w:cstheme="majorBidi"/>
                <w:b/>
                <w:bCs/>
                <w:sz w:val="28"/>
                <w:szCs w:val="28"/>
                <w:rtl/>
              </w:rPr>
              <w:t>۝</w:t>
            </w:r>
          </w:p>
          <w:p w:rsidR="00154324" w:rsidRDefault="00154324" w:rsidP="00D56F7A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ج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) 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ثَقیلُ السَّمعِ هُوَالَّذی لا یَسمَعُ جَیِّداً . </w:t>
            </w:r>
            <w:r w:rsidR="00D56F7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صحیح </w:t>
            </w:r>
            <w:r w:rsidRPr="007C2D48">
              <w:rPr>
                <w:rFonts w:ascii="Adobe Arabic" w:hAnsi="Adobe Arabic" w:cstheme="majorBidi"/>
                <w:b/>
                <w:bCs/>
                <w:sz w:val="28"/>
                <w:szCs w:val="28"/>
                <w:rtl/>
              </w:rPr>
              <w:t>۝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غلط</w:t>
            </w:r>
            <w:r w:rsidRPr="007C2D48">
              <w:rPr>
                <w:rFonts w:ascii="Adobe Arabic" w:hAnsi="Adobe Arabic" w:cstheme="majorBidi"/>
                <w:b/>
                <w:bCs/>
                <w:sz w:val="28"/>
                <w:szCs w:val="28"/>
                <w:rtl/>
              </w:rPr>
              <w:t>۝</w:t>
            </w:r>
          </w:p>
          <w:p w:rsidR="00154324" w:rsidRPr="007C2D48" w:rsidRDefault="00154324" w:rsidP="00D56F7A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د</w:t>
            </w:r>
            <w:r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)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المُمرضُ شُغلُهُ قِراءةُ الرَّسائلِ.       </w:t>
            </w:r>
            <w:r w:rsidR="00D56F7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صحیح </w:t>
            </w:r>
            <w:r w:rsidRPr="007C2D48">
              <w:rPr>
                <w:rFonts w:ascii="Adobe Arabic" w:hAnsi="Adobe Arabic" w:cstheme="majorBidi"/>
                <w:b/>
                <w:bCs/>
                <w:sz w:val="28"/>
                <w:szCs w:val="28"/>
                <w:rtl/>
              </w:rPr>
              <w:t>۝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غلط</w:t>
            </w:r>
            <w:r w:rsidRPr="007C2D48">
              <w:rPr>
                <w:rFonts w:ascii="Adobe Arabic" w:hAnsi="Adobe Arabic" w:cstheme="majorBidi"/>
                <w:b/>
                <w:bCs/>
                <w:sz w:val="28"/>
                <w:szCs w:val="28"/>
                <w:rtl/>
              </w:rPr>
              <w:t>۝</w:t>
            </w:r>
          </w:p>
          <w:p w:rsidR="001773EE" w:rsidRPr="007C2D48" w:rsidRDefault="001773EE" w:rsidP="003535F1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Pr="007C2D48" w:rsidRDefault="00D56F7A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1773EE" w:rsidRPr="007C2D48" w:rsidTr="0044425C">
        <w:trPr>
          <w:trHeight w:val="59"/>
        </w:trPr>
        <w:tc>
          <w:tcPr>
            <w:tcW w:w="11057" w:type="dxa"/>
            <w:gridSpan w:val="5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1773EE" w:rsidRPr="007C2D48" w:rsidRDefault="001773EE" w:rsidP="00466DE0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lastRenderedPageBreak/>
              <w:t xml:space="preserve">                                                    مکالمه(</w:t>
            </w:r>
            <w:r w:rsidR="00466DE0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</w:rPr>
              <w:t>1</w:t>
            </w:r>
            <w:r w:rsidR="00466DE0"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ن</w:t>
            </w: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مره)                                                                     صفحه 3</w:t>
            </w:r>
          </w:p>
        </w:tc>
      </w:tr>
      <w:tr w:rsidR="001773EE" w:rsidRPr="007C2D48" w:rsidTr="0044425C">
        <w:trPr>
          <w:trHeight w:val="1683"/>
        </w:trPr>
        <w:tc>
          <w:tcPr>
            <w:tcW w:w="851" w:type="dxa"/>
            <w:gridSpan w:val="2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5D6C18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4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به سوالات زير كه درباره خودتان است. به آنها پاسخ کوتاه دهید. (در یک یا دو کلمه)</w:t>
            </w:r>
          </w:p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26931" w:rsidRDefault="001773EE" w:rsidP="007C2D48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الف- </w:t>
            </w: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فِي أيِّ صَفٍّ أنتَ(أنتِ)؟ ..........................  </w:t>
            </w:r>
          </w:p>
          <w:p w:rsidR="001773EE" w:rsidRPr="007C2D48" w:rsidRDefault="001773EE" w:rsidP="00526931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 </w:t>
            </w:r>
          </w:p>
          <w:p w:rsidR="005D6C18" w:rsidRDefault="001773EE" w:rsidP="007C2D48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ب- </w:t>
            </w: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ما اسمُكَ (اسمُكِ)؟     …………………</w:t>
            </w:r>
          </w:p>
          <w:p w:rsidR="001773EE" w:rsidRPr="005D6C18" w:rsidRDefault="001773EE" w:rsidP="005D6C18">
            <w:pPr>
              <w:rPr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1773EE" w:rsidRPr="007C2D48" w:rsidRDefault="00466DE0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5/0</w:t>
            </w:r>
          </w:p>
        </w:tc>
      </w:tr>
      <w:tr w:rsidR="001773EE" w:rsidRPr="007C2D48" w:rsidTr="0044425C">
        <w:trPr>
          <w:trHeight w:val="3112"/>
        </w:trPr>
        <w:tc>
          <w:tcPr>
            <w:tcW w:w="851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3EE" w:rsidRPr="007C2D48" w:rsidRDefault="005D6C18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با توجّه به تصویر به هر سؤال پاسخ کوتاه دهید. (در یک یا دو کلمه)</w:t>
            </w:r>
          </w:p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  <w:p w:rsidR="00147EAB" w:rsidRDefault="001773EE" w:rsidP="0052693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</w:t>
            </w:r>
            <w:r w:rsidR="00147EAB" w:rsidRPr="00147EAB">
              <w:rPr>
                <w:rFonts w:ascii="Adobe Arabic" w:hAnsi="Adobe Arabic" w:cs="Adobe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00150" cy="85725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</w:t>
            </w:r>
            <w:r w:rsidR="00147EA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BA510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  <w:r w:rsidR="00147EA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147EAB">
              <w:rPr>
                <w:rFonts w:ascii="Adobe Arabic" w:hAnsi="Adobe Arabic" w:cs="Adobe Arabic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962025" cy="950000"/>
                  <wp:effectExtent l="19050" t="0" r="9525" b="0"/>
                  <wp:docPr id="7" name="Picture 6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94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3EE" w:rsidRPr="007C2D48" w:rsidRDefault="001773EE" w:rsidP="00147EA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  </w:t>
            </w: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</w:t>
            </w:r>
            <w:r w:rsidR="00147EA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773EE" w:rsidRPr="00BA510D" w:rsidRDefault="001773EE" w:rsidP="00526931">
            <w:pPr>
              <w:rPr>
                <w:rStyle w:val="Strong"/>
                <w:rFonts w:ascii="Adobe Arabic" w:hAnsi="Adobe Arabic" w:cs="Adobe Arabic"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</w:t>
            </w:r>
            <w:r w:rsidR="00147EAB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الف)بِمَ یَسافِرُ الزُوارُ فی مشهد ؟           </w:t>
            </w:r>
            <w:r w:rsidR="00147EA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A510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</w:t>
            </w:r>
            <w:r w:rsidR="0052693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BA510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47EA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147EAB" w:rsidRPr="00DB41D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ب)  کَم الساعة الان ؟  </w:t>
            </w:r>
            <w:r w:rsidR="00147EAB" w:rsidRPr="00DB41DC"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                  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773EE" w:rsidRDefault="00466DE0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Strong"/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</w:rPr>
              <w:t>5/0</w:t>
            </w:r>
          </w:p>
          <w:p w:rsidR="00391629" w:rsidRDefault="00391629" w:rsidP="00391629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  <w:p w:rsidR="00391629" w:rsidRDefault="00391629" w:rsidP="00391629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  <w:p w:rsidR="00391629" w:rsidRDefault="00391629" w:rsidP="00391629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  <w:p w:rsidR="00391629" w:rsidRDefault="00391629" w:rsidP="00391629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  <w:p w:rsidR="00391629" w:rsidRDefault="00391629" w:rsidP="00391629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  <w:p w:rsidR="00391629" w:rsidRDefault="00391629" w:rsidP="00391629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  <w:p w:rsidR="00391629" w:rsidRPr="007C2D48" w:rsidRDefault="00391629" w:rsidP="005D6C1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1773EE" w:rsidRPr="007C2D48" w:rsidTr="00FE2688">
        <w:trPr>
          <w:trHeight w:val="538"/>
        </w:trPr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-22860</wp:posOffset>
                  </wp:positionH>
                  <wp:positionV relativeFrom="margin">
                    <wp:posOffset>272415</wp:posOffset>
                  </wp:positionV>
                  <wp:extent cx="447675" cy="638175"/>
                  <wp:effectExtent l="19050" t="0" r="9525" b="0"/>
                  <wp:wrapSquare wrapText="bothSides"/>
                  <wp:docPr id="69" name="Picture 17" descr="arabi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bic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3EE" w:rsidRPr="007C2D48" w:rsidRDefault="001773EE" w:rsidP="0004776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7C2D4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* موفق وپيروزباشيد *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  <w:r w:rsidRPr="007C2D48"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  <w:t>15</w:t>
            </w:r>
          </w:p>
        </w:tc>
      </w:tr>
      <w:tr w:rsidR="00526931" w:rsidRPr="007C2D48" w:rsidTr="00FE2688">
        <w:trPr>
          <w:trHeight w:val="538"/>
        </w:trPr>
        <w:tc>
          <w:tcPr>
            <w:tcW w:w="851" w:type="dxa"/>
            <w:gridSpan w:val="2"/>
            <w:vMerge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</w:tcPr>
          <w:p w:rsidR="00526931" w:rsidRPr="007C2D48" w:rsidRDefault="00526931" w:rsidP="007C2D48">
            <w:pPr>
              <w:pStyle w:val="NormalWeb"/>
              <w:bidi/>
              <w:spacing w:before="0" w:beforeAutospacing="0" w:after="0" w:afterAutospacing="0"/>
              <w:rPr>
                <w:rFonts w:ascii="Adobe Arabic" w:hAnsi="Adobe Arabic" w:cs="Adobe Arabic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931" w:rsidRPr="007C2D48" w:rsidRDefault="00526931" w:rsidP="007C2D48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DB41DC">
              <w:rPr>
                <w:rFonts w:ascii="Adobe Arabic" w:hAnsi="Adobe Arabic" w:cs="Adobe Arabic"/>
                <w:b/>
                <w:bCs/>
                <w:color w:val="000000"/>
                <w:sz w:val="28"/>
                <w:szCs w:val="28"/>
                <w:rtl/>
              </w:rPr>
              <w:t>نمره ورقه:                نمره مکالمه:            نمره روان خوانی :              نمره پایانی :</w:t>
            </w: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</w:t>
            </w:r>
            <w:r w:rsidRPr="00DB41DC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تاریخ وامضاء دبیر:</w:t>
            </w:r>
          </w:p>
        </w:tc>
        <w:tc>
          <w:tcPr>
            <w:tcW w:w="70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526931" w:rsidRPr="007C2D48" w:rsidRDefault="00526931" w:rsidP="007C2D4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1773EE" w:rsidRPr="007C2D48" w:rsidTr="00FE2688">
        <w:trPr>
          <w:trHeight w:val="559"/>
        </w:trPr>
        <w:tc>
          <w:tcPr>
            <w:tcW w:w="851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1773EE" w:rsidRPr="007C2D48" w:rsidRDefault="001773EE" w:rsidP="0004776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773EE" w:rsidRPr="007C2D48" w:rsidRDefault="001773EE" w:rsidP="007C2D48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773EE" w:rsidRPr="001773EE" w:rsidRDefault="001773EE" w:rsidP="001773E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</w:pPr>
    </w:p>
    <w:p w:rsidR="00623A5B" w:rsidRPr="001773EE" w:rsidRDefault="00623A5B">
      <w:pPr>
        <w:rPr>
          <w:rFonts w:asciiTheme="majorBidi" w:hAnsiTheme="majorBidi" w:cstheme="majorBidi"/>
        </w:rPr>
      </w:pPr>
    </w:p>
    <w:sectPr w:rsidR="00623A5B" w:rsidRPr="001773EE" w:rsidSect="005753AC">
      <w:pgSz w:w="11906" w:h="16838"/>
      <w:pgMar w:top="1134" w:right="567" w:bottom="113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92E2F"/>
    <w:multiLevelType w:val="hybridMultilevel"/>
    <w:tmpl w:val="F388612C"/>
    <w:lvl w:ilvl="0" w:tplc="5FB2A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773EE"/>
    <w:rsid w:val="00000594"/>
    <w:rsid w:val="00000D95"/>
    <w:rsid w:val="000046E6"/>
    <w:rsid w:val="000054D1"/>
    <w:rsid w:val="0000568F"/>
    <w:rsid w:val="000063C1"/>
    <w:rsid w:val="00006829"/>
    <w:rsid w:val="000070F7"/>
    <w:rsid w:val="00011D5E"/>
    <w:rsid w:val="00027C21"/>
    <w:rsid w:val="00031046"/>
    <w:rsid w:val="00032394"/>
    <w:rsid w:val="0003618C"/>
    <w:rsid w:val="000367EF"/>
    <w:rsid w:val="00037296"/>
    <w:rsid w:val="00044EAF"/>
    <w:rsid w:val="000470EA"/>
    <w:rsid w:val="00047767"/>
    <w:rsid w:val="00051EDA"/>
    <w:rsid w:val="0005394A"/>
    <w:rsid w:val="00056834"/>
    <w:rsid w:val="000644E0"/>
    <w:rsid w:val="0007118E"/>
    <w:rsid w:val="000715D3"/>
    <w:rsid w:val="00076E7A"/>
    <w:rsid w:val="00080E7D"/>
    <w:rsid w:val="00084231"/>
    <w:rsid w:val="000941C8"/>
    <w:rsid w:val="000A0F14"/>
    <w:rsid w:val="000A5802"/>
    <w:rsid w:val="000A756F"/>
    <w:rsid w:val="000B2443"/>
    <w:rsid w:val="000B2FA8"/>
    <w:rsid w:val="000B5B4C"/>
    <w:rsid w:val="000B6835"/>
    <w:rsid w:val="000B6E24"/>
    <w:rsid w:val="000C128F"/>
    <w:rsid w:val="000C1477"/>
    <w:rsid w:val="000C2925"/>
    <w:rsid w:val="000C6356"/>
    <w:rsid w:val="000E1D3B"/>
    <w:rsid w:val="000E3035"/>
    <w:rsid w:val="000E6F5A"/>
    <w:rsid w:val="000F1155"/>
    <w:rsid w:val="000F7821"/>
    <w:rsid w:val="00105BEE"/>
    <w:rsid w:val="001119A3"/>
    <w:rsid w:val="001168B2"/>
    <w:rsid w:val="00117912"/>
    <w:rsid w:val="00117ED4"/>
    <w:rsid w:val="001259D4"/>
    <w:rsid w:val="00132287"/>
    <w:rsid w:val="00133CB7"/>
    <w:rsid w:val="00134427"/>
    <w:rsid w:val="00134608"/>
    <w:rsid w:val="001429DC"/>
    <w:rsid w:val="001460DC"/>
    <w:rsid w:val="0014758D"/>
    <w:rsid w:val="00147EAB"/>
    <w:rsid w:val="0015089E"/>
    <w:rsid w:val="00154324"/>
    <w:rsid w:val="00155650"/>
    <w:rsid w:val="00156CCC"/>
    <w:rsid w:val="00167BBB"/>
    <w:rsid w:val="0017344E"/>
    <w:rsid w:val="00176132"/>
    <w:rsid w:val="001773EE"/>
    <w:rsid w:val="00177610"/>
    <w:rsid w:val="001778C7"/>
    <w:rsid w:val="00180470"/>
    <w:rsid w:val="00183DED"/>
    <w:rsid w:val="00190F8B"/>
    <w:rsid w:val="00197593"/>
    <w:rsid w:val="001A3FD7"/>
    <w:rsid w:val="001A6F4F"/>
    <w:rsid w:val="001B08B6"/>
    <w:rsid w:val="001B23C0"/>
    <w:rsid w:val="001B3F0A"/>
    <w:rsid w:val="001B4A97"/>
    <w:rsid w:val="001B6B54"/>
    <w:rsid w:val="001B708A"/>
    <w:rsid w:val="001D0055"/>
    <w:rsid w:val="001D292D"/>
    <w:rsid w:val="001D6B74"/>
    <w:rsid w:val="001E0409"/>
    <w:rsid w:val="001E24AA"/>
    <w:rsid w:val="001E6A5F"/>
    <w:rsid w:val="001E7439"/>
    <w:rsid w:val="001F1C8F"/>
    <w:rsid w:val="001F2623"/>
    <w:rsid w:val="001F5DFB"/>
    <w:rsid w:val="001F7B09"/>
    <w:rsid w:val="00202AF4"/>
    <w:rsid w:val="00203780"/>
    <w:rsid w:val="00211E1A"/>
    <w:rsid w:val="002136BC"/>
    <w:rsid w:val="00221054"/>
    <w:rsid w:val="00223E1E"/>
    <w:rsid w:val="00240DAC"/>
    <w:rsid w:val="00240E8F"/>
    <w:rsid w:val="002454CB"/>
    <w:rsid w:val="00251DB3"/>
    <w:rsid w:val="00251E50"/>
    <w:rsid w:val="00252988"/>
    <w:rsid w:val="00256143"/>
    <w:rsid w:val="002622E6"/>
    <w:rsid w:val="00263A8F"/>
    <w:rsid w:val="00264E5C"/>
    <w:rsid w:val="00265241"/>
    <w:rsid w:val="00266B59"/>
    <w:rsid w:val="002677A6"/>
    <w:rsid w:val="00270468"/>
    <w:rsid w:val="00271E9E"/>
    <w:rsid w:val="00272353"/>
    <w:rsid w:val="00272586"/>
    <w:rsid w:val="002735F0"/>
    <w:rsid w:val="0028050B"/>
    <w:rsid w:val="002956F9"/>
    <w:rsid w:val="002A0C6A"/>
    <w:rsid w:val="002A1BE4"/>
    <w:rsid w:val="002A79E1"/>
    <w:rsid w:val="002B3BFD"/>
    <w:rsid w:val="002B4334"/>
    <w:rsid w:val="002B66DD"/>
    <w:rsid w:val="002C225D"/>
    <w:rsid w:val="002C390A"/>
    <w:rsid w:val="002C7E6A"/>
    <w:rsid w:val="002D17E5"/>
    <w:rsid w:val="002D370C"/>
    <w:rsid w:val="002E5490"/>
    <w:rsid w:val="002E6E8D"/>
    <w:rsid w:val="002E79BA"/>
    <w:rsid w:val="002F2890"/>
    <w:rsid w:val="002F2F17"/>
    <w:rsid w:val="002F3334"/>
    <w:rsid w:val="00301828"/>
    <w:rsid w:val="003023C0"/>
    <w:rsid w:val="00302B05"/>
    <w:rsid w:val="00304ED1"/>
    <w:rsid w:val="00305AF4"/>
    <w:rsid w:val="003066BE"/>
    <w:rsid w:val="003070C0"/>
    <w:rsid w:val="00307CDB"/>
    <w:rsid w:val="0031293E"/>
    <w:rsid w:val="0031416D"/>
    <w:rsid w:val="003169BC"/>
    <w:rsid w:val="003170FE"/>
    <w:rsid w:val="003201A5"/>
    <w:rsid w:val="003206CD"/>
    <w:rsid w:val="00325093"/>
    <w:rsid w:val="0032545C"/>
    <w:rsid w:val="00325BA0"/>
    <w:rsid w:val="00326168"/>
    <w:rsid w:val="00327AC6"/>
    <w:rsid w:val="003317B7"/>
    <w:rsid w:val="003330C1"/>
    <w:rsid w:val="00343200"/>
    <w:rsid w:val="00347D6A"/>
    <w:rsid w:val="003535F1"/>
    <w:rsid w:val="00374DF7"/>
    <w:rsid w:val="0037570D"/>
    <w:rsid w:val="003762ED"/>
    <w:rsid w:val="003803CE"/>
    <w:rsid w:val="00381079"/>
    <w:rsid w:val="003872CE"/>
    <w:rsid w:val="003877F5"/>
    <w:rsid w:val="00390847"/>
    <w:rsid w:val="003911B9"/>
    <w:rsid w:val="00391629"/>
    <w:rsid w:val="00396859"/>
    <w:rsid w:val="003A025B"/>
    <w:rsid w:val="003A0803"/>
    <w:rsid w:val="003A60DE"/>
    <w:rsid w:val="003A73DB"/>
    <w:rsid w:val="003B2205"/>
    <w:rsid w:val="003B27A2"/>
    <w:rsid w:val="003B7926"/>
    <w:rsid w:val="003C1543"/>
    <w:rsid w:val="003C2B42"/>
    <w:rsid w:val="003C5269"/>
    <w:rsid w:val="003C6037"/>
    <w:rsid w:val="003E512C"/>
    <w:rsid w:val="00400EAA"/>
    <w:rsid w:val="0040262F"/>
    <w:rsid w:val="004027BF"/>
    <w:rsid w:val="004027CF"/>
    <w:rsid w:val="0040525B"/>
    <w:rsid w:val="004059FC"/>
    <w:rsid w:val="00412F32"/>
    <w:rsid w:val="0041403A"/>
    <w:rsid w:val="004150D5"/>
    <w:rsid w:val="00416A90"/>
    <w:rsid w:val="00417883"/>
    <w:rsid w:val="004316DE"/>
    <w:rsid w:val="00433A75"/>
    <w:rsid w:val="00433DA2"/>
    <w:rsid w:val="00436827"/>
    <w:rsid w:val="00440D74"/>
    <w:rsid w:val="00440FFE"/>
    <w:rsid w:val="00442F0C"/>
    <w:rsid w:val="0044425C"/>
    <w:rsid w:val="004466B1"/>
    <w:rsid w:val="00456C84"/>
    <w:rsid w:val="00460085"/>
    <w:rsid w:val="004601B1"/>
    <w:rsid w:val="00466DE0"/>
    <w:rsid w:val="0047063F"/>
    <w:rsid w:val="004710AA"/>
    <w:rsid w:val="00474A45"/>
    <w:rsid w:val="00483D49"/>
    <w:rsid w:val="004858F2"/>
    <w:rsid w:val="00492A19"/>
    <w:rsid w:val="00493767"/>
    <w:rsid w:val="004976BC"/>
    <w:rsid w:val="004A17DD"/>
    <w:rsid w:val="004A3874"/>
    <w:rsid w:val="004A4C79"/>
    <w:rsid w:val="004B4481"/>
    <w:rsid w:val="004B59C2"/>
    <w:rsid w:val="004C473F"/>
    <w:rsid w:val="004C7DF4"/>
    <w:rsid w:val="004D345C"/>
    <w:rsid w:val="004D3856"/>
    <w:rsid w:val="004D6765"/>
    <w:rsid w:val="004E5D0B"/>
    <w:rsid w:val="004F07D9"/>
    <w:rsid w:val="004F3446"/>
    <w:rsid w:val="004F3CEE"/>
    <w:rsid w:val="004F7149"/>
    <w:rsid w:val="0050076E"/>
    <w:rsid w:val="00501A78"/>
    <w:rsid w:val="00501BA0"/>
    <w:rsid w:val="00507DFC"/>
    <w:rsid w:val="00513E6F"/>
    <w:rsid w:val="00517159"/>
    <w:rsid w:val="00526931"/>
    <w:rsid w:val="00526A0A"/>
    <w:rsid w:val="00532AFA"/>
    <w:rsid w:val="005343B7"/>
    <w:rsid w:val="00534D65"/>
    <w:rsid w:val="00534DBC"/>
    <w:rsid w:val="00535581"/>
    <w:rsid w:val="0053679E"/>
    <w:rsid w:val="00541167"/>
    <w:rsid w:val="005440E8"/>
    <w:rsid w:val="005441DC"/>
    <w:rsid w:val="005447F9"/>
    <w:rsid w:val="00546A52"/>
    <w:rsid w:val="00550675"/>
    <w:rsid w:val="00551B88"/>
    <w:rsid w:val="00557441"/>
    <w:rsid w:val="00566B5D"/>
    <w:rsid w:val="005722F2"/>
    <w:rsid w:val="005753AC"/>
    <w:rsid w:val="00577C77"/>
    <w:rsid w:val="00580CE8"/>
    <w:rsid w:val="00586797"/>
    <w:rsid w:val="0059042D"/>
    <w:rsid w:val="00596163"/>
    <w:rsid w:val="0059755F"/>
    <w:rsid w:val="005A0AAA"/>
    <w:rsid w:val="005A3247"/>
    <w:rsid w:val="005A5A0B"/>
    <w:rsid w:val="005A5A7C"/>
    <w:rsid w:val="005A69E4"/>
    <w:rsid w:val="005B12D4"/>
    <w:rsid w:val="005B2CB3"/>
    <w:rsid w:val="005C13D3"/>
    <w:rsid w:val="005C3885"/>
    <w:rsid w:val="005C5A6E"/>
    <w:rsid w:val="005C6122"/>
    <w:rsid w:val="005C6CA8"/>
    <w:rsid w:val="005D07BB"/>
    <w:rsid w:val="005D14A1"/>
    <w:rsid w:val="005D5442"/>
    <w:rsid w:val="005D5966"/>
    <w:rsid w:val="005D5E37"/>
    <w:rsid w:val="005D6C18"/>
    <w:rsid w:val="005F14E6"/>
    <w:rsid w:val="005F1BBB"/>
    <w:rsid w:val="005F5250"/>
    <w:rsid w:val="005F6D40"/>
    <w:rsid w:val="006003E6"/>
    <w:rsid w:val="0060223B"/>
    <w:rsid w:val="00611BEE"/>
    <w:rsid w:val="0062171D"/>
    <w:rsid w:val="00623A5B"/>
    <w:rsid w:val="00626CC6"/>
    <w:rsid w:val="006306EC"/>
    <w:rsid w:val="006346C4"/>
    <w:rsid w:val="006348F2"/>
    <w:rsid w:val="006350A7"/>
    <w:rsid w:val="006434F9"/>
    <w:rsid w:val="0065419A"/>
    <w:rsid w:val="00661450"/>
    <w:rsid w:val="00665A1A"/>
    <w:rsid w:val="0067296F"/>
    <w:rsid w:val="006745DD"/>
    <w:rsid w:val="00676DE2"/>
    <w:rsid w:val="00680CCF"/>
    <w:rsid w:val="0068280D"/>
    <w:rsid w:val="0068363D"/>
    <w:rsid w:val="0068490C"/>
    <w:rsid w:val="00686EFD"/>
    <w:rsid w:val="00686F43"/>
    <w:rsid w:val="00690CF6"/>
    <w:rsid w:val="00695245"/>
    <w:rsid w:val="00696199"/>
    <w:rsid w:val="006A2A2C"/>
    <w:rsid w:val="006A50E5"/>
    <w:rsid w:val="006A5CF0"/>
    <w:rsid w:val="006A696D"/>
    <w:rsid w:val="006A7A0B"/>
    <w:rsid w:val="006B433E"/>
    <w:rsid w:val="006C10D6"/>
    <w:rsid w:val="006C130E"/>
    <w:rsid w:val="006C1463"/>
    <w:rsid w:val="006C446D"/>
    <w:rsid w:val="006C456B"/>
    <w:rsid w:val="006C6F5B"/>
    <w:rsid w:val="006D3039"/>
    <w:rsid w:val="006D38F1"/>
    <w:rsid w:val="006D3E47"/>
    <w:rsid w:val="006D53A5"/>
    <w:rsid w:val="006D5CB6"/>
    <w:rsid w:val="006D74ED"/>
    <w:rsid w:val="006E1C68"/>
    <w:rsid w:val="006E2A55"/>
    <w:rsid w:val="006E3E97"/>
    <w:rsid w:val="006E3EC5"/>
    <w:rsid w:val="006E4C7B"/>
    <w:rsid w:val="006E572F"/>
    <w:rsid w:val="006E7387"/>
    <w:rsid w:val="006F39A6"/>
    <w:rsid w:val="007010B8"/>
    <w:rsid w:val="00707042"/>
    <w:rsid w:val="00710691"/>
    <w:rsid w:val="007119EC"/>
    <w:rsid w:val="007138B4"/>
    <w:rsid w:val="007335FF"/>
    <w:rsid w:val="00735349"/>
    <w:rsid w:val="0073599B"/>
    <w:rsid w:val="0073692A"/>
    <w:rsid w:val="00737EFE"/>
    <w:rsid w:val="00744FF1"/>
    <w:rsid w:val="00745302"/>
    <w:rsid w:val="00745B44"/>
    <w:rsid w:val="00753F64"/>
    <w:rsid w:val="0075443D"/>
    <w:rsid w:val="007620E1"/>
    <w:rsid w:val="0076368F"/>
    <w:rsid w:val="007660DC"/>
    <w:rsid w:val="007720DE"/>
    <w:rsid w:val="0077692A"/>
    <w:rsid w:val="00780043"/>
    <w:rsid w:val="007A0799"/>
    <w:rsid w:val="007A1BE0"/>
    <w:rsid w:val="007A34DB"/>
    <w:rsid w:val="007A51B3"/>
    <w:rsid w:val="007B3053"/>
    <w:rsid w:val="007B61DA"/>
    <w:rsid w:val="007C2233"/>
    <w:rsid w:val="007C2D48"/>
    <w:rsid w:val="007D2078"/>
    <w:rsid w:val="007D23AA"/>
    <w:rsid w:val="007D7794"/>
    <w:rsid w:val="007D7950"/>
    <w:rsid w:val="007D7E70"/>
    <w:rsid w:val="007E01DF"/>
    <w:rsid w:val="007E2606"/>
    <w:rsid w:val="007E78C6"/>
    <w:rsid w:val="007F02D3"/>
    <w:rsid w:val="007F045F"/>
    <w:rsid w:val="007F191C"/>
    <w:rsid w:val="007F2198"/>
    <w:rsid w:val="0080028D"/>
    <w:rsid w:val="008005BE"/>
    <w:rsid w:val="0080199C"/>
    <w:rsid w:val="00802116"/>
    <w:rsid w:val="00802E05"/>
    <w:rsid w:val="0080534B"/>
    <w:rsid w:val="008068D4"/>
    <w:rsid w:val="00810E13"/>
    <w:rsid w:val="008121B8"/>
    <w:rsid w:val="008131C5"/>
    <w:rsid w:val="00816D76"/>
    <w:rsid w:val="00824957"/>
    <w:rsid w:val="008273BB"/>
    <w:rsid w:val="0083482C"/>
    <w:rsid w:val="0083627D"/>
    <w:rsid w:val="008406B6"/>
    <w:rsid w:val="0084148D"/>
    <w:rsid w:val="00846661"/>
    <w:rsid w:val="00846C89"/>
    <w:rsid w:val="008507CC"/>
    <w:rsid w:val="00850D11"/>
    <w:rsid w:val="00852E00"/>
    <w:rsid w:val="00853DA0"/>
    <w:rsid w:val="00854837"/>
    <w:rsid w:val="00862E77"/>
    <w:rsid w:val="00863666"/>
    <w:rsid w:val="0086611F"/>
    <w:rsid w:val="00872467"/>
    <w:rsid w:val="00874941"/>
    <w:rsid w:val="0088083B"/>
    <w:rsid w:val="00881274"/>
    <w:rsid w:val="00886587"/>
    <w:rsid w:val="00886A31"/>
    <w:rsid w:val="008903CE"/>
    <w:rsid w:val="00891909"/>
    <w:rsid w:val="00892027"/>
    <w:rsid w:val="00894C1E"/>
    <w:rsid w:val="008968B7"/>
    <w:rsid w:val="00897295"/>
    <w:rsid w:val="00897E73"/>
    <w:rsid w:val="008A30DA"/>
    <w:rsid w:val="008A365B"/>
    <w:rsid w:val="008A40B7"/>
    <w:rsid w:val="008A631A"/>
    <w:rsid w:val="008B1893"/>
    <w:rsid w:val="008B5F22"/>
    <w:rsid w:val="008B680A"/>
    <w:rsid w:val="008C173D"/>
    <w:rsid w:val="008D1036"/>
    <w:rsid w:val="008D1937"/>
    <w:rsid w:val="008D3E86"/>
    <w:rsid w:val="008D487D"/>
    <w:rsid w:val="008E15C7"/>
    <w:rsid w:val="008E717B"/>
    <w:rsid w:val="008F099F"/>
    <w:rsid w:val="008F11BD"/>
    <w:rsid w:val="008F186A"/>
    <w:rsid w:val="008F4984"/>
    <w:rsid w:val="008F6E1F"/>
    <w:rsid w:val="008F6FC9"/>
    <w:rsid w:val="009054FD"/>
    <w:rsid w:val="00905954"/>
    <w:rsid w:val="009132CB"/>
    <w:rsid w:val="00924A7B"/>
    <w:rsid w:val="009357B1"/>
    <w:rsid w:val="00940A6F"/>
    <w:rsid w:val="009410B9"/>
    <w:rsid w:val="00941BC0"/>
    <w:rsid w:val="00941DC9"/>
    <w:rsid w:val="009468C9"/>
    <w:rsid w:val="00946E0A"/>
    <w:rsid w:val="00947079"/>
    <w:rsid w:val="00953920"/>
    <w:rsid w:val="00953DA5"/>
    <w:rsid w:val="009562B3"/>
    <w:rsid w:val="00970D07"/>
    <w:rsid w:val="0097132A"/>
    <w:rsid w:val="00971941"/>
    <w:rsid w:val="00971C42"/>
    <w:rsid w:val="00975F14"/>
    <w:rsid w:val="00977F04"/>
    <w:rsid w:val="009829FC"/>
    <w:rsid w:val="00984A49"/>
    <w:rsid w:val="0098575A"/>
    <w:rsid w:val="00991946"/>
    <w:rsid w:val="009A3040"/>
    <w:rsid w:val="009A6B32"/>
    <w:rsid w:val="009B401D"/>
    <w:rsid w:val="009B7E8B"/>
    <w:rsid w:val="009C08CC"/>
    <w:rsid w:val="009D29D9"/>
    <w:rsid w:val="009D7358"/>
    <w:rsid w:val="009E178D"/>
    <w:rsid w:val="009E5364"/>
    <w:rsid w:val="009F1872"/>
    <w:rsid w:val="009F74EB"/>
    <w:rsid w:val="00A03DB4"/>
    <w:rsid w:val="00A06365"/>
    <w:rsid w:val="00A07C16"/>
    <w:rsid w:val="00A10FA2"/>
    <w:rsid w:val="00A14D2F"/>
    <w:rsid w:val="00A17E07"/>
    <w:rsid w:val="00A21E13"/>
    <w:rsid w:val="00A244DA"/>
    <w:rsid w:val="00A26590"/>
    <w:rsid w:val="00A277B5"/>
    <w:rsid w:val="00A30AB5"/>
    <w:rsid w:val="00A3225F"/>
    <w:rsid w:val="00A51F3C"/>
    <w:rsid w:val="00A53343"/>
    <w:rsid w:val="00A621DE"/>
    <w:rsid w:val="00A64073"/>
    <w:rsid w:val="00A7155D"/>
    <w:rsid w:val="00A74EBB"/>
    <w:rsid w:val="00A7549C"/>
    <w:rsid w:val="00A77756"/>
    <w:rsid w:val="00A80B90"/>
    <w:rsid w:val="00A844A6"/>
    <w:rsid w:val="00A845D3"/>
    <w:rsid w:val="00A8473C"/>
    <w:rsid w:val="00A9045E"/>
    <w:rsid w:val="00A91C57"/>
    <w:rsid w:val="00A9326C"/>
    <w:rsid w:val="00A941D1"/>
    <w:rsid w:val="00AA729F"/>
    <w:rsid w:val="00AB07D2"/>
    <w:rsid w:val="00AB0CDD"/>
    <w:rsid w:val="00AB419F"/>
    <w:rsid w:val="00AD454B"/>
    <w:rsid w:val="00AD6513"/>
    <w:rsid w:val="00AE50B3"/>
    <w:rsid w:val="00AF2567"/>
    <w:rsid w:val="00AF50E7"/>
    <w:rsid w:val="00AF5F83"/>
    <w:rsid w:val="00AF6322"/>
    <w:rsid w:val="00B009BD"/>
    <w:rsid w:val="00B0175D"/>
    <w:rsid w:val="00B03561"/>
    <w:rsid w:val="00B04116"/>
    <w:rsid w:val="00B075FC"/>
    <w:rsid w:val="00B129B8"/>
    <w:rsid w:val="00B260CC"/>
    <w:rsid w:val="00B265C3"/>
    <w:rsid w:val="00B266F4"/>
    <w:rsid w:val="00B27F78"/>
    <w:rsid w:val="00B30F75"/>
    <w:rsid w:val="00B31988"/>
    <w:rsid w:val="00B33ACA"/>
    <w:rsid w:val="00B40399"/>
    <w:rsid w:val="00B40E6E"/>
    <w:rsid w:val="00B44AE9"/>
    <w:rsid w:val="00B47A59"/>
    <w:rsid w:val="00B5166F"/>
    <w:rsid w:val="00B54914"/>
    <w:rsid w:val="00B55F24"/>
    <w:rsid w:val="00B56E1F"/>
    <w:rsid w:val="00B61425"/>
    <w:rsid w:val="00B7314A"/>
    <w:rsid w:val="00B7397B"/>
    <w:rsid w:val="00B73989"/>
    <w:rsid w:val="00B824F5"/>
    <w:rsid w:val="00B83C4A"/>
    <w:rsid w:val="00B840A6"/>
    <w:rsid w:val="00BA510D"/>
    <w:rsid w:val="00BA694B"/>
    <w:rsid w:val="00BA7DAC"/>
    <w:rsid w:val="00BB134E"/>
    <w:rsid w:val="00BB2689"/>
    <w:rsid w:val="00BB7109"/>
    <w:rsid w:val="00BC2138"/>
    <w:rsid w:val="00BC28A2"/>
    <w:rsid w:val="00BC2DD3"/>
    <w:rsid w:val="00BC382E"/>
    <w:rsid w:val="00BD0DF9"/>
    <w:rsid w:val="00BD0E5E"/>
    <w:rsid w:val="00BD17FE"/>
    <w:rsid w:val="00BE2199"/>
    <w:rsid w:val="00BE350C"/>
    <w:rsid w:val="00BE3743"/>
    <w:rsid w:val="00BE4673"/>
    <w:rsid w:val="00BE7B06"/>
    <w:rsid w:val="00BF3D54"/>
    <w:rsid w:val="00BF6510"/>
    <w:rsid w:val="00BF6E1F"/>
    <w:rsid w:val="00BF7EC9"/>
    <w:rsid w:val="00C004B8"/>
    <w:rsid w:val="00C04967"/>
    <w:rsid w:val="00C0645B"/>
    <w:rsid w:val="00C10446"/>
    <w:rsid w:val="00C11D10"/>
    <w:rsid w:val="00C13B81"/>
    <w:rsid w:val="00C140DD"/>
    <w:rsid w:val="00C156F9"/>
    <w:rsid w:val="00C158C5"/>
    <w:rsid w:val="00C22C65"/>
    <w:rsid w:val="00C27A6D"/>
    <w:rsid w:val="00C31CC9"/>
    <w:rsid w:val="00C346C1"/>
    <w:rsid w:val="00C44822"/>
    <w:rsid w:val="00C4614E"/>
    <w:rsid w:val="00C465F5"/>
    <w:rsid w:val="00C46611"/>
    <w:rsid w:val="00C46814"/>
    <w:rsid w:val="00C46C81"/>
    <w:rsid w:val="00C46D74"/>
    <w:rsid w:val="00C503BC"/>
    <w:rsid w:val="00C51233"/>
    <w:rsid w:val="00C5555D"/>
    <w:rsid w:val="00C55EC5"/>
    <w:rsid w:val="00C57365"/>
    <w:rsid w:val="00C613C9"/>
    <w:rsid w:val="00C65647"/>
    <w:rsid w:val="00C70148"/>
    <w:rsid w:val="00C72BEE"/>
    <w:rsid w:val="00C7640E"/>
    <w:rsid w:val="00C77662"/>
    <w:rsid w:val="00C81F5F"/>
    <w:rsid w:val="00C841B7"/>
    <w:rsid w:val="00C85F82"/>
    <w:rsid w:val="00C86149"/>
    <w:rsid w:val="00C92370"/>
    <w:rsid w:val="00C93F62"/>
    <w:rsid w:val="00C956FC"/>
    <w:rsid w:val="00C972DD"/>
    <w:rsid w:val="00CA1AA9"/>
    <w:rsid w:val="00CA3168"/>
    <w:rsid w:val="00CA5428"/>
    <w:rsid w:val="00CA5FB8"/>
    <w:rsid w:val="00CB09D1"/>
    <w:rsid w:val="00CB7535"/>
    <w:rsid w:val="00CC18F1"/>
    <w:rsid w:val="00CC4558"/>
    <w:rsid w:val="00CC4D60"/>
    <w:rsid w:val="00CD1ABE"/>
    <w:rsid w:val="00CD4108"/>
    <w:rsid w:val="00CD6DAD"/>
    <w:rsid w:val="00CD7E91"/>
    <w:rsid w:val="00CE2591"/>
    <w:rsid w:val="00CE7A47"/>
    <w:rsid w:val="00CF1BB9"/>
    <w:rsid w:val="00CF2F82"/>
    <w:rsid w:val="00CF528B"/>
    <w:rsid w:val="00D0388B"/>
    <w:rsid w:val="00D077BD"/>
    <w:rsid w:val="00D11819"/>
    <w:rsid w:val="00D123FA"/>
    <w:rsid w:val="00D16759"/>
    <w:rsid w:val="00D2420D"/>
    <w:rsid w:val="00D24B04"/>
    <w:rsid w:val="00D2564F"/>
    <w:rsid w:val="00D278F0"/>
    <w:rsid w:val="00D315E5"/>
    <w:rsid w:val="00D3202A"/>
    <w:rsid w:val="00D33368"/>
    <w:rsid w:val="00D33753"/>
    <w:rsid w:val="00D411AF"/>
    <w:rsid w:val="00D52862"/>
    <w:rsid w:val="00D55D68"/>
    <w:rsid w:val="00D56F7A"/>
    <w:rsid w:val="00D57C80"/>
    <w:rsid w:val="00D622DA"/>
    <w:rsid w:val="00D62CBB"/>
    <w:rsid w:val="00D63444"/>
    <w:rsid w:val="00D702C5"/>
    <w:rsid w:val="00D72371"/>
    <w:rsid w:val="00D726C6"/>
    <w:rsid w:val="00D72FCF"/>
    <w:rsid w:val="00D779C7"/>
    <w:rsid w:val="00D8023B"/>
    <w:rsid w:val="00D8181D"/>
    <w:rsid w:val="00D83E63"/>
    <w:rsid w:val="00D86A83"/>
    <w:rsid w:val="00D91D4C"/>
    <w:rsid w:val="00D924D4"/>
    <w:rsid w:val="00D938F2"/>
    <w:rsid w:val="00D94392"/>
    <w:rsid w:val="00D94DDB"/>
    <w:rsid w:val="00D96EFC"/>
    <w:rsid w:val="00DA3AE9"/>
    <w:rsid w:val="00DB00F3"/>
    <w:rsid w:val="00DB454A"/>
    <w:rsid w:val="00DB5658"/>
    <w:rsid w:val="00DB6D1E"/>
    <w:rsid w:val="00DB6F81"/>
    <w:rsid w:val="00DC450E"/>
    <w:rsid w:val="00DD30C3"/>
    <w:rsid w:val="00DD33A6"/>
    <w:rsid w:val="00DE261C"/>
    <w:rsid w:val="00DF0658"/>
    <w:rsid w:val="00DF173F"/>
    <w:rsid w:val="00DF2B1D"/>
    <w:rsid w:val="00DF65FA"/>
    <w:rsid w:val="00E00F1B"/>
    <w:rsid w:val="00E019F9"/>
    <w:rsid w:val="00E0520C"/>
    <w:rsid w:val="00E10491"/>
    <w:rsid w:val="00E15052"/>
    <w:rsid w:val="00E155C2"/>
    <w:rsid w:val="00E158ED"/>
    <w:rsid w:val="00E17E5D"/>
    <w:rsid w:val="00E17FAB"/>
    <w:rsid w:val="00E2295F"/>
    <w:rsid w:val="00E2650F"/>
    <w:rsid w:val="00E2789C"/>
    <w:rsid w:val="00E27BA4"/>
    <w:rsid w:val="00E35CD2"/>
    <w:rsid w:val="00E4072F"/>
    <w:rsid w:val="00E41A6A"/>
    <w:rsid w:val="00E4213C"/>
    <w:rsid w:val="00E42298"/>
    <w:rsid w:val="00E4309D"/>
    <w:rsid w:val="00E43C96"/>
    <w:rsid w:val="00E45F9D"/>
    <w:rsid w:val="00E53B0C"/>
    <w:rsid w:val="00E53E30"/>
    <w:rsid w:val="00E5500C"/>
    <w:rsid w:val="00E55E02"/>
    <w:rsid w:val="00E57291"/>
    <w:rsid w:val="00E70EF6"/>
    <w:rsid w:val="00E754CE"/>
    <w:rsid w:val="00E76EB8"/>
    <w:rsid w:val="00E861EB"/>
    <w:rsid w:val="00E8733B"/>
    <w:rsid w:val="00E87AB5"/>
    <w:rsid w:val="00E93D3D"/>
    <w:rsid w:val="00EB05AE"/>
    <w:rsid w:val="00EB0867"/>
    <w:rsid w:val="00EB4940"/>
    <w:rsid w:val="00EB7A6C"/>
    <w:rsid w:val="00EC1E40"/>
    <w:rsid w:val="00EC27DC"/>
    <w:rsid w:val="00EC4FFE"/>
    <w:rsid w:val="00EC5BEA"/>
    <w:rsid w:val="00ED14B8"/>
    <w:rsid w:val="00ED2DD9"/>
    <w:rsid w:val="00ED33B7"/>
    <w:rsid w:val="00ED4C13"/>
    <w:rsid w:val="00EE0430"/>
    <w:rsid w:val="00EE0FFE"/>
    <w:rsid w:val="00EE1B3D"/>
    <w:rsid w:val="00EE1C27"/>
    <w:rsid w:val="00EE4451"/>
    <w:rsid w:val="00EE54A4"/>
    <w:rsid w:val="00EF1436"/>
    <w:rsid w:val="00EF228F"/>
    <w:rsid w:val="00F01E5C"/>
    <w:rsid w:val="00F037E3"/>
    <w:rsid w:val="00F05FF9"/>
    <w:rsid w:val="00F06149"/>
    <w:rsid w:val="00F0774A"/>
    <w:rsid w:val="00F0779E"/>
    <w:rsid w:val="00F15B2D"/>
    <w:rsid w:val="00F17594"/>
    <w:rsid w:val="00F219B4"/>
    <w:rsid w:val="00F23261"/>
    <w:rsid w:val="00F23679"/>
    <w:rsid w:val="00F24B52"/>
    <w:rsid w:val="00F2505C"/>
    <w:rsid w:val="00F2571B"/>
    <w:rsid w:val="00F278C4"/>
    <w:rsid w:val="00F30847"/>
    <w:rsid w:val="00F36779"/>
    <w:rsid w:val="00F4148D"/>
    <w:rsid w:val="00F508C1"/>
    <w:rsid w:val="00F509A6"/>
    <w:rsid w:val="00F50E8A"/>
    <w:rsid w:val="00F5501B"/>
    <w:rsid w:val="00F57012"/>
    <w:rsid w:val="00F61B15"/>
    <w:rsid w:val="00F709DC"/>
    <w:rsid w:val="00F71709"/>
    <w:rsid w:val="00F73CE2"/>
    <w:rsid w:val="00F80D72"/>
    <w:rsid w:val="00F825A7"/>
    <w:rsid w:val="00F91EE4"/>
    <w:rsid w:val="00F96032"/>
    <w:rsid w:val="00F96BE2"/>
    <w:rsid w:val="00F97877"/>
    <w:rsid w:val="00FA0183"/>
    <w:rsid w:val="00FA126C"/>
    <w:rsid w:val="00FA31C8"/>
    <w:rsid w:val="00FA38A8"/>
    <w:rsid w:val="00FA38E3"/>
    <w:rsid w:val="00FB38B1"/>
    <w:rsid w:val="00FC7319"/>
    <w:rsid w:val="00FC7E0D"/>
    <w:rsid w:val="00FD26A8"/>
    <w:rsid w:val="00FD3362"/>
    <w:rsid w:val="00FD40DF"/>
    <w:rsid w:val="00FD7D24"/>
    <w:rsid w:val="00FE2688"/>
    <w:rsid w:val="00FE384D"/>
    <w:rsid w:val="00FE7F52"/>
    <w:rsid w:val="00FF08C4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3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3E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3EE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1773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E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F1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86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2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6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85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585B-D838-4965-8769-668E4750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2Farsi.com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111</cp:lastModifiedBy>
  <cp:revision>49</cp:revision>
  <dcterms:created xsi:type="dcterms:W3CDTF">2016-04-08T02:53:00Z</dcterms:created>
  <dcterms:modified xsi:type="dcterms:W3CDTF">2016-04-24T06:05:00Z</dcterms:modified>
</cp:coreProperties>
</file>